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40" w:after="150" w:line="360" w:lineRule="auto"/>
        <w:ind w:firstLine="1084" w:firstLineChars="300"/>
        <w:rPr>
          <w:rFonts w:ascii="黑体" w:hAnsi="黑体" w:eastAsia="黑体" w:cs="宋体"/>
          <w:b/>
          <w:color w:val="55595F"/>
          <w:sz w:val="36"/>
          <w:szCs w:val="36"/>
        </w:rPr>
      </w:pPr>
      <w:r>
        <w:rPr>
          <w:rFonts w:hint="eastAsia" w:ascii="黑体" w:hAnsi="黑体" w:eastAsia="黑体" w:cs="宋体"/>
          <w:b/>
          <w:color w:val="55595F"/>
          <w:sz w:val="36"/>
          <w:szCs w:val="36"/>
        </w:rPr>
        <w:t>黑龙江冰雪体育职业学院滑冰专项技术考核评分表</w:t>
      </w:r>
      <w:r>
        <w:rPr>
          <w:rFonts w:hint="eastAsia" w:ascii="黑体" w:hAnsi="黑体" w:eastAsia="黑体" w:cs="宋体"/>
          <w:color w:val="55595F"/>
          <w:sz w:val="28"/>
          <w:szCs w:val="28"/>
        </w:rPr>
        <w:t>考生抽签号码：</w:t>
      </w:r>
    </w:p>
    <w:tbl>
      <w:tblPr>
        <w:tblStyle w:val="7"/>
        <w:tblW w:w="11341" w:type="dxa"/>
        <w:tblInd w:w="-131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51"/>
        <w:gridCol w:w="2268"/>
        <w:gridCol w:w="2551"/>
        <w:gridCol w:w="709"/>
        <w:gridCol w:w="709"/>
        <w:gridCol w:w="709"/>
        <w:gridCol w:w="992"/>
        <w:gridCol w:w="12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</w:t>
            </w:r>
          </w:p>
        </w:tc>
        <w:tc>
          <w:tcPr>
            <w:tcW w:w="10065" w:type="dxa"/>
            <w:gridSpan w:val="8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项目详细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一、男、女500米</w:t>
            </w: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50分）</w:t>
            </w:r>
          </w:p>
        </w:tc>
        <w:tc>
          <w:tcPr>
            <w:tcW w:w="851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分值</w:t>
            </w:r>
          </w:p>
        </w:tc>
        <w:tc>
          <w:tcPr>
            <w:tcW w:w="2268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男子500米</w:t>
            </w:r>
          </w:p>
        </w:tc>
        <w:tc>
          <w:tcPr>
            <w:tcW w:w="2551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女子500米</w:t>
            </w:r>
          </w:p>
        </w:tc>
        <w:tc>
          <w:tcPr>
            <w:tcW w:w="3119" w:type="dxa"/>
            <w:gridSpan w:val="4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计时时间</w:t>
            </w:r>
          </w:p>
        </w:tc>
        <w:tc>
          <w:tcPr>
            <w:tcW w:w="1276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成绩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表一</w:t>
            </w:r>
          </w:p>
        </w:tc>
        <w:tc>
          <w:tcPr>
            <w:tcW w:w="709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表二</w:t>
            </w:r>
          </w:p>
        </w:tc>
        <w:tc>
          <w:tcPr>
            <w:tcW w:w="709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表三</w:t>
            </w:r>
          </w:p>
        </w:tc>
        <w:tc>
          <w:tcPr>
            <w:tcW w:w="992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最终计时成绩</w:t>
            </w:r>
          </w:p>
        </w:tc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0分</w:t>
            </w:r>
          </w:p>
        </w:tc>
        <w:tc>
          <w:tcPr>
            <w:tcW w:w="2268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 xml:space="preserve"> 48″00以内</w:t>
            </w:r>
          </w:p>
        </w:tc>
        <w:tc>
          <w:tcPr>
            <w:tcW w:w="2551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3″00以内</w:t>
            </w:r>
          </w:p>
        </w:tc>
        <w:tc>
          <w:tcPr>
            <w:tcW w:w="709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40分</w:t>
            </w:r>
          </w:p>
        </w:tc>
        <w:tc>
          <w:tcPr>
            <w:tcW w:w="2268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48″01-53″00</w:t>
            </w:r>
          </w:p>
        </w:tc>
        <w:tc>
          <w:tcPr>
            <w:tcW w:w="2551" w:type="dxa"/>
          </w:tcPr>
          <w:p>
            <w:pPr>
              <w:wordWrap w:val="0"/>
              <w:spacing w:after="0" w:line="240" w:lineRule="atLeast"/>
              <w:ind w:firstLine="286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3″01-55″00</w:t>
            </w: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30分</w:t>
            </w:r>
          </w:p>
        </w:tc>
        <w:tc>
          <w:tcPr>
            <w:tcW w:w="2268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3″01-55″00</w:t>
            </w:r>
          </w:p>
        </w:tc>
        <w:tc>
          <w:tcPr>
            <w:tcW w:w="2551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5″01-58″00</w:t>
            </w: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0分</w:t>
            </w:r>
          </w:p>
        </w:tc>
        <w:tc>
          <w:tcPr>
            <w:tcW w:w="2268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5″01-58″00</w:t>
            </w:r>
          </w:p>
        </w:tc>
        <w:tc>
          <w:tcPr>
            <w:tcW w:w="2551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8″01-1′00″00</w:t>
            </w: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0分</w:t>
            </w:r>
          </w:p>
        </w:tc>
        <w:tc>
          <w:tcPr>
            <w:tcW w:w="2268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58″01-1′00″00</w:t>
            </w:r>
          </w:p>
        </w:tc>
        <w:tc>
          <w:tcPr>
            <w:tcW w:w="2551" w:type="dxa"/>
          </w:tcPr>
          <w:p>
            <w:pPr>
              <w:wordWrap w:val="0"/>
              <w:spacing w:after="0" w:line="240" w:lineRule="atLeast"/>
              <w:ind w:left="-249" w:leftChars="-113" w:firstLine="285" w:firstLineChars="119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z w:val="24"/>
                <w:szCs w:val="24"/>
              </w:rPr>
              <w:t>1′00″01-1′05″00</w:t>
            </w: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ind w:left="720" w:hanging="720" w:hangingChars="300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二、滑行</w:t>
            </w:r>
          </w:p>
          <w:p>
            <w:pPr>
              <w:wordWrap w:val="0"/>
              <w:spacing w:after="0" w:line="240" w:lineRule="atLeast"/>
              <w:ind w:left="240" w:hanging="240" w:hangingChars="100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技术</w:t>
            </w: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50分）</w:t>
            </w:r>
          </w:p>
        </w:tc>
        <w:tc>
          <w:tcPr>
            <w:tcW w:w="3119" w:type="dxa"/>
            <w:gridSpan w:val="2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具体项目</w:t>
            </w: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详细要求及每项分值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成绩得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>
            <w:pPr>
              <w:wordWrap w:val="0"/>
              <w:spacing w:before="240" w:after="0" w:line="240" w:lineRule="atLeast"/>
              <w:ind w:firstLine="240" w:firstLineChars="100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一）起跑</w:t>
            </w:r>
          </w:p>
          <w:p>
            <w:pPr>
              <w:wordWrap w:val="0"/>
              <w:spacing w:after="0" w:line="240" w:lineRule="atLeast"/>
              <w:ind w:firstLine="480" w:firstLineChars="200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10分）</w:t>
            </w: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起跑动作规范连贯（10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起跑连滑跑动作不连贯（8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起跑动作不稳定（6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不会起跑动作启动直接由滑行启动（4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滑行启动不稳定（2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二）直线滑行</w:t>
            </w: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100米）（10分）</w:t>
            </w: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蹲屈式姿势标准滑行流畅（10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蹲屈式姿势略高滑行流畅（8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蹲屈式蹬收动作不连贯（6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站立式只会蹬冰不会收腿（4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只会一侧蹬冰移动（2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三）弯道压步</w:t>
            </w: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连续性）（10分）</w:t>
            </w: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完成10个以上（10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完成8个—9个（8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完成5个—7个（6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完成3个—4个（4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完成2个（2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四）左单脚支撑</w:t>
            </w: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30米）（10分）</w:t>
            </w: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0米—30米含20米（10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5米—20米含15米（8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0米—15米含10米（6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米—10米含5米（4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起点线—5米不含5米（2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五）右单脚支撑</w:t>
            </w:r>
          </w:p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（30米）（10分）</w:t>
            </w: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20米—30米含20米（10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5米—20米含15米（8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10米—15米含10米（6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5米—10米含5米（4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continue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gridSpan w:val="5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起点线—5米不含5米（2分）</w:t>
            </w:r>
          </w:p>
        </w:tc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276" w:type="dxa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总分合计</w:t>
            </w:r>
          </w:p>
        </w:tc>
        <w:tc>
          <w:tcPr>
            <w:tcW w:w="10065" w:type="dxa"/>
            <w:gridSpan w:val="8"/>
          </w:tcPr>
          <w:p>
            <w:pPr>
              <w:wordWrap w:val="0"/>
              <w:spacing w:after="0" w:line="240" w:lineRule="atLeast"/>
              <w:jc w:val="both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</w:p>
        </w:tc>
      </w:tr>
      <w:bookmarkEnd w:id="0"/>
    </w:tbl>
    <w:p>
      <w:pPr>
        <w:spacing w:line="220" w:lineRule="atLeast"/>
        <w:ind w:firstLine="5440" w:firstLineChars="170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考官签字：</w:t>
      </w:r>
    </w:p>
    <w:sectPr>
      <w:pgSz w:w="11906" w:h="16838"/>
      <w:pgMar w:top="426" w:right="851" w:bottom="568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3121C"/>
    <w:rsid w:val="0006504C"/>
    <w:rsid w:val="000B09F7"/>
    <w:rsid w:val="000C133B"/>
    <w:rsid w:val="000E3F13"/>
    <w:rsid w:val="0011229F"/>
    <w:rsid w:val="0015427D"/>
    <w:rsid w:val="00173B3A"/>
    <w:rsid w:val="00183B67"/>
    <w:rsid w:val="00183ED9"/>
    <w:rsid w:val="0019033C"/>
    <w:rsid w:val="001A5131"/>
    <w:rsid w:val="001B2292"/>
    <w:rsid w:val="001D7ABE"/>
    <w:rsid w:val="001E2EBE"/>
    <w:rsid w:val="00222001"/>
    <w:rsid w:val="00235438"/>
    <w:rsid w:val="00250E87"/>
    <w:rsid w:val="0026208A"/>
    <w:rsid w:val="0028013D"/>
    <w:rsid w:val="0029736C"/>
    <w:rsid w:val="002B105B"/>
    <w:rsid w:val="002C7D1B"/>
    <w:rsid w:val="003048DD"/>
    <w:rsid w:val="00312846"/>
    <w:rsid w:val="0031397D"/>
    <w:rsid w:val="003163AB"/>
    <w:rsid w:val="00323B43"/>
    <w:rsid w:val="003555B9"/>
    <w:rsid w:val="00374D1C"/>
    <w:rsid w:val="003B1732"/>
    <w:rsid w:val="003C20E5"/>
    <w:rsid w:val="003D37D8"/>
    <w:rsid w:val="003D6119"/>
    <w:rsid w:val="003D7464"/>
    <w:rsid w:val="003D7C58"/>
    <w:rsid w:val="003E4060"/>
    <w:rsid w:val="003F06E8"/>
    <w:rsid w:val="0040726E"/>
    <w:rsid w:val="00426133"/>
    <w:rsid w:val="0043039F"/>
    <w:rsid w:val="004358AB"/>
    <w:rsid w:val="004D75D4"/>
    <w:rsid w:val="004D7643"/>
    <w:rsid w:val="004D7FDF"/>
    <w:rsid w:val="004F5508"/>
    <w:rsid w:val="00505AAC"/>
    <w:rsid w:val="0050680E"/>
    <w:rsid w:val="0052134F"/>
    <w:rsid w:val="00592A89"/>
    <w:rsid w:val="005A3434"/>
    <w:rsid w:val="005A4578"/>
    <w:rsid w:val="005A706D"/>
    <w:rsid w:val="005D2C31"/>
    <w:rsid w:val="00623FD3"/>
    <w:rsid w:val="00630858"/>
    <w:rsid w:val="006416BC"/>
    <w:rsid w:val="006C1ADF"/>
    <w:rsid w:val="006C6CB1"/>
    <w:rsid w:val="006D0BDD"/>
    <w:rsid w:val="00713104"/>
    <w:rsid w:val="00744423"/>
    <w:rsid w:val="0077447E"/>
    <w:rsid w:val="0078595C"/>
    <w:rsid w:val="007962DE"/>
    <w:rsid w:val="007A1C02"/>
    <w:rsid w:val="007A54E0"/>
    <w:rsid w:val="007F0F83"/>
    <w:rsid w:val="007F2AD2"/>
    <w:rsid w:val="00817FF4"/>
    <w:rsid w:val="00873835"/>
    <w:rsid w:val="008A0793"/>
    <w:rsid w:val="008A3F7B"/>
    <w:rsid w:val="008A7E39"/>
    <w:rsid w:val="008B7726"/>
    <w:rsid w:val="008C3328"/>
    <w:rsid w:val="008E09BC"/>
    <w:rsid w:val="008F7293"/>
    <w:rsid w:val="00915F2B"/>
    <w:rsid w:val="00947C93"/>
    <w:rsid w:val="009C002D"/>
    <w:rsid w:val="009C0367"/>
    <w:rsid w:val="009C5D31"/>
    <w:rsid w:val="009D3EE8"/>
    <w:rsid w:val="00A55AF9"/>
    <w:rsid w:val="00A76044"/>
    <w:rsid w:val="00A86C46"/>
    <w:rsid w:val="00AB55C2"/>
    <w:rsid w:val="00B001AC"/>
    <w:rsid w:val="00B4416D"/>
    <w:rsid w:val="00B44494"/>
    <w:rsid w:val="00B45FB9"/>
    <w:rsid w:val="00B479C7"/>
    <w:rsid w:val="00BC2A2A"/>
    <w:rsid w:val="00C36D54"/>
    <w:rsid w:val="00C46BD1"/>
    <w:rsid w:val="00C5735E"/>
    <w:rsid w:val="00C759F7"/>
    <w:rsid w:val="00C8446D"/>
    <w:rsid w:val="00CA2DF2"/>
    <w:rsid w:val="00CC1DA2"/>
    <w:rsid w:val="00CC2060"/>
    <w:rsid w:val="00D17FCE"/>
    <w:rsid w:val="00D31D50"/>
    <w:rsid w:val="00D47B8C"/>
    <w:rsid w:val="00D67185"/>
    <w:rsid w:val="00D75244"/>
    <w:rsid w:val="00D81AE8"/>
    <w:rsid w:val="00D90EC1"/>
    <w:rsid w:val="00D953F5"/>
    <w:rsid w:val="00D974BA"/>
    <w:rsid w:val="00DB573B"/>
    <w:rsid w:val="00DE0CAA"/>
    <w:rsid w:val="00E0661F"/>
    <w:rsid w:val="00E14D99"/>
    <w:rsid w:val="00E15090"/>
    <w:rsid w:val="00E34D35"/>
    <w:rsid w:val="00E57256"/>
    <w:rsid w:val="00E70DCB"/>
    <w:rsid w:val="00E801B1"/>
    <w:rsid w:val="00ED3959"/>
    <w:rsid w:val="00ED5C3B"/>
    <w:rsid w:val="00EF063C"/>
    <w:rsid w:val="00EF4D43"/>
    <w:rsid w:val="00F347FB"/>
    <w:rsid w:val="00F617D1"/>
    <w:rsid w:val="00F6300F"/>
    <w:rsid w:val="00F803B9"/>
    <w:rsid w:val="00FB2F39"/>
    <w:rsid w:val="00FC04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89A40-294E-46E8-AC19-70967EC678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3</Words>
  <Characters>764</Characters>
  <Lines>6</Lines>
  <Paragraphs>1</Paragraphs>
  <TotalTime>0</TotalTime>
  <ScaleCrop>false</ScaleCrop>
  <LinksUpToDate>false</LinksUpToDate>
  <CharactersWithSpaces>89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8:19:00Z</dcterms:created>
  <dc:creator>li wang</dc:creator>
  <cp:lastModifiedBy>Administrator</cp:lastModifiedBy>
  <cp:lastPrinted>2017-11-22T23:45:00Z</cp:lastPrinted>
  <dcterms:modified xsi:type="dcterms:W3CDTF">2018-01-11T02:21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